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06-2025-Q-Q_241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黑晶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中区上清寺路9号22层C2#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中区上清寺路9号22层C2#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、系统集成及运维服务、计算机软硬件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5408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3984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